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17" w:rsidRPr="00464E41" w:rsidRDefault="00D56200" w:rsidP="00C40B17">
      <w:pPr>
        <w:autoSpaceDE w:val="0"/>
        <w:autoSpaceDN w:val="0"/>
        <w:adjustRightInd w:val="0"/>
        <w:jc w:val="both"/>
        <w:outlineLvl w:val="0"/>
      </w:pPr>
      <w:r w:rsidRPr="00464E41">
        <w:rPr>
          <w:noProof/>
        </w:rPr>
        <w:drawing>
          <wp:anchor distT="0" distB="0" distL="114300" distR="114300" simplePos="0" relativeHeight="251659264" behindDoc="0" locked="0" layoutInCell="1" allowOverlap="1" wp14:anchorId="710DD8FE" wp14:editId="3B4A7931">
            <wp:simplePos x="0" y="0"/>
            <wp:positionH relativeFrom="column">
              <wp:posOffset>2409825</wp:posOffset>
            </wp:positionH>
            <wp:positionV relativeFrom="paragraph">
              <wp:posOffset>-167640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B17" w:rsidRPr="00464E41" w:rsidRDefault="00C40B17" w:rsidP="00D562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b/>
        </w:rPr>
        <w:t>КРАСНОЯРСКИЙ КРАЙ</w:t>
      </w:r>
    </w:p>
    <w:p w:rsidR="00C40B17" w:rsidRPr="00464E41" w:rsidRDefault="00C40B17" w:rsidP="00D562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b/>
        </w:rPr>
        <w:t>ГОРОДСКОЙ ОКРУГ ГОРОД БОРОДИНО КРАСНОЯРСКОГО КРАЯ</w:t>
      </w:r>
    </w:p>
    <w:p w:rsidR="00C40B17" w:rsidRPr="00464E41" w:rsidRDefault="00C40B17" w:rsidP="00D562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b/>
        </w:rPr>
        <w:t>БОРОДИНСКИЙ ГОРОДСКОЙ СОВЕТ ДЕПУТАТОВ</w:t>
      </w:r>
    </w:p>
    <w:p w:rsidR="00C40B17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31CE8" w:rsidRPr="00464E41" w:rsidRDefault="00F31CE8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40B17" w:rsidRPr="00464E41" w:rsidRDefault="00C40B17" w:rsidP="00D562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b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40B17" w:rsidRPr="00464E41" w:rsidTr="00896F90">
        <w:tc>
          <w:tcPr>
            <w:tcW w:w="3190" w:type="dxa"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  <w:hideMark/>
          </w:tcPr>
          <w:p w:rsidR="00C40B17" w:rsidRPr="00464E41" w:rsidRDefault="00C40B17" w:rsidP="00D562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E41">
              <w:t>г.</w:t>
            </w:r>
            <w:r w:rsidR="00F31CE8">
              <w:t xml:space="preserve"> </w:t>
            </w:r>
            <w:r w:rsidRPr="00464E41">
              <w:t>Бородино</w:t>
            </w:r>
          </w:p>
        </w:tc>
        <w:tc>
          <w:tcPr>
            <w:tcW w:w="3191" w:type="dxa"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40B17" w:rsidRPr="00464E41" w:rsidRDefault="0012316A" w:rsidP="00C40B17">
      <w:pPr>
        <w:autoSpaceDE w:val="0"/>
        <w:autoSpaceDN w:val="0"/>
        <w:adjustRightInd w:val="0"/>
        <w:jc w:val="both"/>
        <w:outlineLvl w:val="0"/>
      </w:pPr>
      <w:r>
        <w:t>22.09</w:t>
      </w:r>
      <w:r w:rsidR="00C40B17" w:rsidRPr="00464E41">
        <w:t xml:space="preserve">.2023 г.                                                                                                               </w:t>
      </w:r>
      <w:r w:rsidR="00834F21">
        <w:t xml:space="preserve">  </w:t>
      </w:r>
      <w:r w:rsidR="00C40B17" w:rsidRPr="00464E41">
        <w:t xml:space="preserve">  №</w:t>
      </w:r>
      <w:r w:rsidR="00081688">
        <w:t xml:space="preserve"> 26-264р</w:t>
      </w:r>
      <w:r w:rsidR="00834F21">
        <w:t xml:space="preserve"> </w:t>
      </w:r>
    </w:p>
    <w:p w:rsidR="00C40B17" w:rsidRPr="00464E41" w:rsidRDefault="00C40B17" w:rsidP="00C40B17">
      <w:pPr>
        <w:autoSpaceDE w:val="0"/>
        <w:autoSpaceDN w:val="0"/>
        <w:adjustRightInd w:val="0"/>
        <w:jc w:val="both"/>
        <w:outlineLvl w:val="0"/>
      </w:pPr>
    </w:p>
    <w:p w:rsidR="00FC4D51" w:rsidRPr="00FC4D51" w:rsidRDefault="00C40B17" w:rsidP="00FC4D51">
      <w:pPr>
        <w:jc w:val="both"/>
        <w:rPr>
          <w:b/>
        </w:rPr>
      </w:pPr>
      <w:r w:rsidRPr="00F31CE8">
        <w:rPr>
          <w:b/>
          <w:color w:val="000000"/>
        </w:rPr>
        <w:t>О внесении изменени</w:t>
      </w:r>
      <w:r w:rsidR="007F5501">
        <w:rPr>
          <w:b/>
          <w:color w:val="000000"/>
        </w:rPr>
        <w:t>я</w:t>
      </w:r>
      <w:r w:rsidRPr="00F31CE8">
        <w:rPr>
          <w:b/>
          <w:color w:val="000000"/>
        </w:rPr>
        <w:t xml:space="preserve"> и дополнени</w:t>
      </w:r>
      <w:r w:rsidR="007F5501">
        <w:rPr>
          <w:b/>
          <w:color w:val="000000"/>
        </w:rPr>
        <w:t>я</w:t>
      </w:r>
      <w:r w:rsidRPr="00F31CE8">
        <w:rPr>
          <w:b/>
          <w:color w:val="000000"/>
        </w:rPr>
        <w:t xml:space="preserve"> в решение </w:t>
      </w:r>
      <w:r w:rsidR="00FC4D51">
        <w:rPr>
          <w:b/>
          <w:color w:val="000000"/>
        </w:rPr>
        <w:t xml:space="preserve">от </w:t>
      </w:r>
      <w:r w:rsidR="00FC4D51" w:rsidRPr="00FC4D51">
        <w:rPr>
          <w:b/>
        </w:rPr>
        <w:t xml:space="preserve">24.12.2021 г. № 12-98р </w:t>
      </w:r>
      <w:r w:rsidR="00FC4D51">
        <w:rPr>
          <w:b/>
        </w:rPr>
        <w:t>«</w:t>
      </w:r>
      <w:r w:rsidR="00FC4D51" w:rsidRPr="00FC4D51">
        <w:rPr>
          <w:b/>
          <w:bCs/>
          <w:color w:val="000000"/>
        </w:rPr>
        <w:t>Об утверждении Положения о муниципал</w:t>
      </w:r>
      <w:bookmarkStart w:id="0" w:name="_GoBack"/>
      <w:bookmarkEnd w:id="0"/>
      <w:r w:rsidR="00FC4D51" w:rsidRPr="00FC4D51">
        <w:rPr>
          <w:b/>
          <w:bCs/>
          <w:color w:val="000000"/>
        </w:rPr>
        <w:t>ьном контроле в сфере благоустройства на территории городского округа города Бородино Красноярского края</w:t>
      </w:r>
      <w:r w:rsidR="00FC4D51">
        <w:rPr>
          <w:b/>
          <w:bCs/>
          <w:color w:val="000000"/>
        </w:rPr>
        <w:t>»</w:t>
      </w:r>
    </w:p>
    <w:p w:rsidR="00C40B17" w:rsidRPr="00464E41" w:rsidRDefault="00C40B17" w:rsidP="00C40B17">
      <w:pPr>
        <w:ind w:right="-1"/>
        <w:jc w:val="both"/>
        <w:rPr>
          <w:color w:val="000000"/>
        </w:rPr>
      </w:pPr>
    </w:p>
    <w:p w:rsidR="00C40B17" w:rsidRPr="00464E41" w:rsidRDefault="007F5501" w:rsidP="00C40B17">
      <w:pPr>
        <w:ind w:right="-1" w:firstLine="709"/>
        <w:jc w:val="both"/>
        <w:rPr>
          <w:color w:val="000000"/>
        </w:rPr>
      </w:pPr>
      <w:r w:rsidRPr="007F5501">
        <w:rPr>
          <w:color w:val="000000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</w:t>
      </w:r>
      <w:r w:rsidR="00FC4D51">
        <w:rPr>
          <w:color w:val="000000"/>
        </w:rPr>
        <w:t>»</w:t>
      </w:r>
      <w:r w:rsidRPr="007F5501">
        <w:rPr>
          <w:color w:val="000000"/>
        </w:rPr>
        <w:t>, руководствуясь Уставом города Бородино, Бородинский г</w:t>
      </w:r>
      <w:r w:rsidR="00B04E74">
        <w:rPr>
          <w:color w:val="000000"/>
        </w:rPr>
        <w:t>ородской Совет депутатов</w:t>
      </w:r>
      <w:r>
        <w:rPr>
          <w:color w:val="000000"/>
        </w:rPr>
        <w:t xml:space="preserve"> РЕШИЛ</w:t>
      </w:r>
      <w:r w:rsidR="007106B3">
        <w:rPr>
          <w:color w:val="000000"/>
        </w:rPr>
        <w:t>:</w:t>
      </w:r>
    </w:p>
    <w:p w:rsidR="000538F0" w:rsidRPr="00464E41" w:rsidRDefault="000538F0" w:rsidP="00C40B17">
      <w:pPr>
        <w:ind w:right="-1" w:firstLine="709"/>
        <w:jc w:val="both"/>
        <w:rPr>
          <w:color w:val="000000"/>
        </w:rPr>
      </w:pPr>
    </w:p>
    <w:p w:rsidR="000538F0" w:rsidRPr="00FC4D51" w:rsidRDefault="000538F0" w:rsidP="00FC4D51">
      <w:pPr>
        <w:ind w:firstLine="708"/>
        <w:jc w:val="both"/>
      </w:pPr>
      <w:r w:rsidRPr="00464E41">
        <w:rPr>
          <w:color w:val="000000"/>
        </w:rPr>
        <w:t xml:space="preserve">1. Внести в решение от </w:t>
      </w:r>
      <w:r w:rsidR="007F5501">
        <w:rPr>
          <w:color w:val="000000"/>
        </w:rPr>
        <w:t>24.12.2021</w:t>
      </w:r>
      <w:r w:rsidRPr="00464E41">
        <w:rPr>
          <w:color w:val="000000"/>
        </w:rPr>
        <w:t xml:space="preserve"> № </w:t>
      </w:r>
      <w:r w:rsidR="007F5501">
        <w:rPr>
          <w:color w:val="000000"/>
        </w:rPr>
        <w:t>12-</w:t>
      </w:r>
      <w:r w:rsidR="00FC4D51">
        <w:rPr>
          <w:color w:val="000000"/>
        </w:rPr>
        <w:t>98</w:t>
      </w:r>
      <w:r w:rsidR="007F5501">
        <w:rPr>
          <w:color w:val="000000"/>
        </w:rPr>
        <w:t>р</w:t>
      </w:r>
      <w:r w:rsidRPr="00464E41">
        <w:rPr>
          <w:color w:val="000000"/>
        </w:rPr>
        <w:t xml:space="preserve"> </w:t>
      </w:r>
      <w:r w:rsidR="00FC4D51" w:rsidRPr="00FC4D51">
        <w:t>«</w:t>
      </w:r>
      <w:r w:rsidR="00FC4D51" w:rsidRPr="00FC4D51">
        <w:rPr>
          <w:bCs/>
          <w:color w:val="000000"/>
        </w:rPr>
        <w:t>Об утверждении Положения о муниципальном контроле в сфере благоустройства на территории городского округа города Бородино Красноярского края»</w:t>
      </w:r>
      <w:r w:rsidR="00FC4D51" w:rsidRPr="00FC4D51">
        <w:t xml:space="preserve"> </w:t>
      </w:r>
      <w:r w:rsidR="007F5501" w:rsidRPr="00FC4D51">
        <w:rPr>
          <w:color w:val="000000"/>
        </w:rPr>
        <w:t xml:space="preserve">(далее Положение) </w:t>
      </w:r>
      <w:r w:rsidR="003A774F" w:rsidRPr="00FC4D51">
        <w:rPr>
          <w:color w:val="000000"/>
        </w:rPr>
        <w:t>следующ</w:t>
      </w:r>
      <w:r w:rsidR="00FC4D51">
        <w:rPr>
          <w:color w:val="000000"/>
        </w:rPr>
        <w:t>е</w:t>
      </w:r>
      <w:r w:rsidR="003A774F" w:rsidRPr="00FC4D51">
        <w:rPr>
          <w:color w:val="000000"/>
        </w:rPr>
        <w:t>е изменени</w:t>
      </w:r>
      <w:r w:rsidR="00FC4D51">
        <w:rPr>
          <w:color w:val="000000"/>
        </w:rPr>
        <w:t>е</w:t>
      </w:r>
      <w:r w:rsidR="003A774F" w:rsidRPr="00FC4D51">
        <w:rPr>
          <w:color w:val="000000"/>
        </w:rPr>
        <w:t xml:space="preserve"> и дополнени</w:t>
      </w:r>
      <w:r w:rsidR="00FC4D51">
        <w:rPr>
          <w:color w:val="000000"/>
        </w:rPr>
        <w:t>е</w:t>
      </w:r>
      <w:r w:rsidR="003A774F" w:rsidRPr="00FC4D51">
        <w:rPr>
          <w:color w:val="000000"/>
        </w:rPr>
        <w:t>:</w:t>
      </w:r>
    </w:p>
    <w:p w:rsidR="007F5501" w:rsidRDefault="007F5501" w:rsidP="007F5501">
      <w:pPr>
        <w:ind w:right="-1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C4D51">
        <w:rPr>
          <w:color w:val="000000"/>
        </w:rPr>
        <w:t xml:space="preserve">п. 3.1. раздела 3 </w:t>
      </w:r>
      <w:r>
        <w:rPr>
          <w:color w:val="000000"/>
        </w:rPr>
        <w:t>Положения дополнить абзацем, следующего содержания:</w:t>
      </w:r>
    </w:p>
    <w:p w:rsidR="007F5501" w:rsidRPr="00464E41" w:rsidRDefault="007F5501" w:rsidP="007F5501">
      <w:pPr>
        <w:ind w:right="-1" w:firstLine="709"/>
        <w:jc w:val="both"/>
        <w:rPr>
          <w:color w:val="000000"/>
        </w:rPr>
      </w:pPr>
      <w:r>
        <w:rPr>
          <w:color w:val="000000"/>
        </w:rPr>
        <w:t>«</w:t>
      </w:r>
      <w:r w:rsidR="00091E53" w:rsidRPr="00091E53">
        <w:rPr>
          <w:color w:val="000000"/>
        </w:rPr>
        <w:t>Внеплановые контрольные (надзорные) мероприятия проводятся с учетом особенностей, установленных статьей 66 Федерального закона №</w:t>
      </w:r>
      <w:r w:rsidR="00B04E74">
        <w:rPr>
          <w:color w:val="000000"/>
        </w:rPr>
        <w:t xml:space="preserve"> </w:t>
      </w:r>
      <w:r w:rsidR="00091E53" w:rsidRPr="00091E53">
        <w:rPr>
          <w:color w:val="000000"/>
        </w:rPr>
        <w:t>248-ФЗ</w:t>
      </w:r>
      <w:r w:rsidR="00613687">
        <w:rPr>
          <w:color w:val="000000"/>
        </w:rPr>
        <w:t xml:space="preserve"> «</w:t>
      </w:r>
      <w:r w:rsidR="00B04E74">
        <w:rPr>
          <w:color w:val="000000"/>
        </w:rPr>
        <w:t>О государственном контроле (надзоре) и муниципальном контроле в Российской Федерации»</w:t>
      </w:r>
      <w:r w:rsidR="00091E53" w:rsidRPr="00091E53">
        <w:rPr>
          <w:color w:val="000000"/>
        </w:rPr>
        <w:t>.</w:t>
      </w:r>
      <w:r>
        <w:rPr>
          <w:color w:val="000000"/>
        </w:rPr>
        <w:t>»</w:t>
      </w:r>
      <w:r w:rsidR="00B04E74">
        <w:rPr>
          <w:color w:val="000000"/>
        </w:rPr>
        <w:t>.</w:t>
      </w:r>
    </w:p>
    <w:p w:rsidR="00EA7999" w:rsidRPr="00464E41" w:rsidRDefault="00091E53" w:rsidP="00EA7999">
      <w:pPr>
        <w:ind w:firstLine="709"/>
        <w:jc w:val="both"/>
      </w:pPr>
      <w:r>
        <w:t>2</w:t>
      </w:r>
      <w:r w:rsidR="00EA7999" w:rsidRPr="00464E41">
        <w:t>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EA7999" w:rsidRPr="00464E41" w:rsidRDefault="00091E53" w:rsidP="00EA7999">
      <w:pPr>
        <w:ind w:firstLine="709"/>
        <w:jc w:val="both"/>
      </w:pPr>
      <w:r>
        <w:t>3</w:t>
      </w:r>
      <w:r w:rsidR="00EA7999" w:rsidRPr="00464E41">
        <w:t>. Решение вступает в силу со дня, следующего за днём официального опубликования в газете «Бородинский вестник».</w:t>
      </w:r>
    </w:p>
    <w:p w:rsidR="00EA7999" w:rsidRPr="00464E41" w:rsidRDefault="00091E53" w:rsidP="00EA7999">
      <w:pPr>
        <w:ind w:firstLine="709"/>
        <w:jc w:val="both"/>
      </w:pPr>
      <w:r>
        <w:t>4</w:t>
      </w:r>
      <w:r w:rsidR="00EA7999" w:rsidRPr="00464E41">
        <w:t xml:space="preserve">. </w:t>
      </w:r>
      <w:proofErr w:type="gramStart"/>
      <w:r w:rsidR="00EA7999" w:rsidRPr="00464E41">
        <w:t>Контроль за</w:t>
      </w:r>
      <w:proofErr w:type="gramEnd"/>
      <w:r w:rsidR="00EA7999" w:rsidRPr="00464E41">
        <w:t xml:space="preserve"> исполнением настоящего решения возложить на комиссию </w:t>
      </w:r>
      <w:r w:rsidR="00FC4D51">
        <w:t>Бородинского городского Совета депутатов по законности и защите прав граждан</w:t>
      </w:r>
      <w:r w:rsidR="00EA7999" w:rsidRPr="00464E41">
        <w:t>.</w:t>
      </w:r>
    </w:p>
    <w:p w:rsidR="00EA7999" w:rsidRPr="00464E41" w:rsidRDefault="00EA7999" w:rsidP="00EA7999">
      <w:pPr>
        <w:ind w:firstLine="567"/>
        <w:jc w:val="both"/>
      </w:pPr>
    </w:p>
    <w:p w:rsidR="00EA7999" w:rsidRPr="00464E41" w:rsidRDefault="00EA7999" w:rsidP="00EA7999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999" w:rsidRPr="00464E41" w:rsidTr="0090173D">
        <w:tc>
          <w:tcPr>
            <w:tcW w:w="4785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464E41">
              <w:rPr>
                <w:rFonts w:ascii="Times New Roman" w:hAnsi="Times New Roman" w:cs="Times New Roman"/>
              </w:rPr>
              <w:t>Бородинского</w:t>
            </w:r>
            <w:proofErr w:type="gramEnd"/>
            <w:r w:rsidRPr="00464E41">
              <w:rPr>
                <w:rFonts w:ascii="Times New Roman" w:hAnsi="Times New Roman" w:cs="Times New Roman"/>
              </w:rPr>
              <w:t xml:space="preserve"> городского</w:t>
            </w:r>
          </w:p>
          <w:p w:rsidR="00EA7999" w:rsidRPr="00464E41" w:rsidRDefault="00EA7999" w:rsidP="0090173D">
            <w:pPr>
              <w:pStyle w:val="a6"/>
              <w:tabs>
                <w:tab w:val="left" w:pos="2374"/>
              </w:tabs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>Совета депутатов</w:t>
            </w:r>
            <w:r w:rsidRPr="00464E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                  Глава города Бородино</w:t>
            </w:r>
          </w:p>
        </w:tc>
      </w:tr>
      <w:tr w:rsidR="00EA7999" w:rsidRPr="00464E41" w:rsidTr="0090173D">
        <w:tc>
          <w:tcPr>
            <w:tcW w:w="4785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                                              В.А. Маврин</w:t>
            </w:r>
          </w:p>
        </w:tc>
        <w:tc>
          <w:tcPr>
            <w:tcW w:w="4786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>А.Ф. Веретенников</w:t>
            </w:r>
          </w:p>
        </w:tc>
      </w:tr>
    </w:tbl>
    <w:p w:rsidR="00EA7999" w:rsidRPr="00464E41" w:rsidRDefault="00EA7999" w:rsidP="00EA7999">
      <w:pPr>
        <w:ind w:firstLine="567"/>
        <w:jc w:val="both"/>
      </w:pPr>
    </w:p>
    <w:p w:rsidR="004A35F7" w:rsidRDefault="004A35F7"/>
    <w:p w:rsidR="00E40B25" w:rsidRDefault="00E40B25"/>
    <w:sectPr w:rsidR="00E40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5C54"/>
    <w:multiLevelType w:val="multilevel"/>
    <w:tmpl w:val="AAA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57CF7"/>
    <w:multiLevelType w:val="multilevel"/>
    <w:tmpl w:val="DFA8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87714"/>
    <w:multiLevelType w:val="multilevel"/>
    <w:tmpl w:val="F3E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60"/>
    <w:rsid w:val="000538F0"/>
    <w:rsid w:val="0006551A"/>
    <w:rsid w:val="00081688"/>
    <w:rsid w:val="00091E53"/>
    <w:rsid w:val="000E1A1C"/>
    <w:rsid w:val="000F371B"/>
    <w:rsid w:val="00100F0D"/>
    <w:rsid w:val="00122029"/>
    <w:rsid w:val="0012316A"/>
    <w:rsid w:val="001463F1"/>
    <w:rsid w:val="001B6E0C"/>
    <w:rsid w:val="001D6C44"/>
    <w:rsid w:val="00217830"/>
    <w:rsid w:val="002303AD"/>
    <w:rsid w:val="00237611"/>
    <w:rsid w:val="002A3B77"/>
    <w:rsid w:val="002B3587"/>
    <w:rsid w:val="002B6660"/>
    <w:rsid w:val="00382D36"/>
    <w:rsid w:val="003A774F"/>
    <w:rsid w:val="003D045B"/>
    <w:rsid w:val="003E23B8"/>
    <w:rsid w:val="003E5860"/>
    <w:rsid w:val="00464E41"/>
    <w:rsid w:val="004807CE"/>
    <w:rsid w:val="004A35F7"/>
    <w:rsid w:val="004B4FE0"/>
    <w:rsid w:val="004E2E19"/>
    <w:rsid w:val="004E3DDB"/>
    <w:rsid w:val="004F0367"/>
    <w:rsid w:val="005004BC"/>
    <w:rsid w:val="005666FE"/>
    <w:rsid w:val="005978B9"/>
    <w:rsid w:val="005D2810"/>
    <w:rsid w:val="00613687"/>
    <w:rsid w:val="006464C6"/>
    <w:rsid w:val="006A0039"/>
    <w:rsid w:val="006D270C"/>
    <w:rsid w:val="007106B3"/>
    <w:rsid w:val="00710F88"/>
    <w:rsid w:val="0073084A"/>
    <w:rsid w:val="00791F99"/>
    <w:rsid w:val="007F5501"/>
    <w:rsid w:val="008311E2"/>
    <w:rsid w:val="00834F21"/>
    <w:rsid w:val="00842978"/>
    <w:rsid w:val="008453F8"/>
    <w:rsid w:val="00852E04"/>
    <w:rsid w:val="009027B6"/>
    <w:rsid w:val="00910EC5"/>
    <w:rsid w:val="0095018B"/>
    <w:rsid w:val="00952C15"/>
    <w:rsid w:val="00A27DC4"/>
    <w:rsid w:val="00A4617E"/>
    <w:rsid w:val="00AE02D6"/>
    <w:rsid w:val="00AE1866"/>
    <w:rsid w:val="00B04E74"/>
    <w:rsid w:val="00B62154"/>
    <w:rsid w:val="00B62193"/>
    <w:rsid w:val="00C14196"/>
    <w:rsid w:val="00C40B17"/>
    <w:rsid w:val="00CB46E3"/>
    <w:rsid w:val="00CD3016"/>
    <w:rsid w:val="00CD44FA"/>
    <w:rsid w:val="00CF552D"/>
    <w:rsid w:val="00D005F6"/>
    <w:rsid w:val="00D07CFD"/>
    <w:rsid w:val="00D2082C"/>
    <w:rsid w:val="00D22E27"/>
    <w:rsid w:val="00D56200"/>
    <w:rsid w:val="00DB1578"/>
    <w:rsid w:val="00DB4675"/>
    <w:rsid w:val="00DC123E"/>
    <w:rsid w:val="00E25002"/>
    <w:rsid w:val="00E40B25"/>
    <w:rsid w:val="00E80F91"/>
    <w:rsid w:val="00EA7999"/>
    <w:rsid w:val="00EB5633"/>
    <w:rsid w:val="00F31CE8"/>
    <w:rsid w:val="00F42F7D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40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4B4FE0"/>
  </w:style>
  <w:style w:type="character" w:styleId="a3">
    <w:name w:val="Hyperlink"/>
    <w:basedOn w:val="a0"/>
    <w:uiPriority w:val="99"/>
    <w:semiHidden/>
    <w:unhideWhenUsed/>
    <w:rsid w:val="004B4FE0"/>
    <w:rPr>
      <w:color w:val="0000FF"/>
      <w:u w:val="single"/>
    </w:rPr>
  </w:style>
  <w:style w:type="paragraph" w:customStyle="1" w:styleId="s1">
    <w:name w:val="s_1"/>
    <w:basedOn w:val="a"/>
    <w:rsid w:val="00C1419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40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40B25"/>
    <w:pPr>
      <w:spacing w:before="100" w:beforeAutospacing="1" w:after="100" w:afterAutospacing="1"/>
    </w:pPr>
  </w:style>
  <w:style w:type="paragraph" w:customStyle="1" w:styleId="s22">
    <w:name w:val="s_22"/>
    <w:basedOn w:val="a"/>
    <w:rsid w:val="00E40B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4617E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40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4B4FE0"/>
  </w:style>
  <w:style w:type="character" w:styleId="a3">
    <w:name w:val="Hyperlink"/>
    <w:basedOn w:val="a0"/>
    <w:uiPriority w:val="99"/>
    <w:semiHidden/>
    <w:unhideWhenUsed/>
    <w:rsid w:val="004B4FE0"/>
    <w:rPr>
      <w:color w:val="0000FF"/>
      <w:u w:val="single"/>
    </w:rPr>
  </w:style>
  <w:style w:type="paragraph" w:customStyle="1" w:styleId="s1">
    <w:name w:val="s_1"/>
    <w:basedOn w:val="a"/>
    <w:rsid w:val="00C1419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40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40B25"/>
    <w:pPr>
      <w:spacing w:before="100" w:beforeAutospacing="1" w:after="100" w:afterAutospacing="1"/>
    </w:pPr>
  </w:style>
  <w:style w:type="paragraph" w:customStyle="1" w:styleId="s22">
    <w:name w:val="s_22"/>
    <w:basedOn w:val="a"/>
    <w:rsid w:val="00E40B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4617E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66B6-57F3-4460-8083-CF337BCE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9-21T05:01:00Z</cp:lastPrinted>
  <dcterms:created xsi:type="dcterms:W3CDTF">2023-07-19T02:31:00Z</dcterms:created>
  <dcterms:modified xsi:type="dcterms:W3CDTF">2023-09-21T05:02:00Z</dcterms:modified>
</cp:coreProperties>
</file>